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0FDE9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4"/>
          <w:szCs w:val="24"/>
          <w:lang w:val="en-GB"/>
        </w:rPr>
      </w:pPr>
    </w:p>
    <w:p w14:paraId="7949B3ED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US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 xml:space="preserve">Personal  </w:t>
      </w:r>
    </w:p>
    <w:p w14:paraId="1B888B9A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Шахсият</w:t>
      </w:r>
    </w:p>
    <w:p w14:paraId="60605A33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4304"/>
        <w:gridCol w:w="2679"/>
      </w:tblGrid>
      <w:tr w:rsidR="00F92F5F" w:rsidRPr="00794EB7" w14:paraId="2B5AC021" w14:textId="77777777" w:rsidTr="00695F19">
        <w:trPr>
          <w:trHeight w:val="170"/>
          <w:jc w:val="center"/>
        </w:trPr>
        <w:tc>
          <w:tcPr>
            <w:tcW w:w="2618" w:type="dxa"/>
            <w:shd w:val="clear" w:color="auto" w:fill="FFFFFF"/>
          </w:tcPr>
          <w:p w14:paraId="6B714CC3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Name:</w:t>
            </w:r>
          </w:p>
          <w:p w14:paraId="749AC6CE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Ном:</w:t>
            </w:r>
          </w:p>
        </w:tc>
        <w:tc>
          <w:tcPr>
            <w:tcW w:w="4304" w:type="dxa"/>
            <w:shd w:val="clear" w:color="auto" w:fill="FFFFFF"/>
          </w:tcPr>
          <w:p w14:paraId="70C9B150" w14:textId="77777777" w:rsidR="00F92F5F" w:rsidRPr="00794EB7" w:rsidRDefault="00964038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proofErr w:type="spellStart"/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Nazrishoeva</w:t>
            </w:r>
            <w:proofErr w:type="spellEnd"/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Zaynilmo</w:t>
            </w:r>
            <w:proofErr w:type="spellEnd"/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79" w:type="dxa"/>
            <w:vMerge w:val="restart"/>
            <w:shd w:val="clear" w:color="auto" w:fill="FFFFFF"/>
          </w:tcPr>
          <w:p w14:paraId="04A43A3C" w14:textId="5B6DC07A" w:rsidR="00F92F5F" w:rsidRPr="00794EB7" w:rsidRDefault="00C30E20" w:rsidP="00A4555C">
            <w:pPr>
              <w:pStyle w:val="Caption"/>
              <w:widowControl/>
              <w:jc w:val="righ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noProof/>
                <w:sz w:val="22"/>
                <w:szCs w:val="22"/>
                <w:lang w:val="en-GB"/>
              </w:rPr>
              <w:drawing>
                <wp:inline distT="0" distB="0" distL="0" distR="0" wp14:anchorId="1C7DFEDC" wp14:editId="2EAFDB87">
                  <wp:extent cx="1647825" cy="1789435"/>
                  <wp:effectExtent l="0" t="0" r="0" b="1270"/>
                  <wp:docPr id="2" name="Picture 2" descr="A picture containing wall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wall, person, indoor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2" r="11084" b="36510"/>
                          <a:stretch/>
                        </pic:blipFill>
                        <pic:spPr bwMode="auto">
                          <a:xfrm>
                            <a:off x="0" y="0"/>
                            <a:ext cx="1651207" cy="179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F5F" w:rsidRPr="00794EB7" w14:paraId="46972ABD" w14:textId="77777777" w:rsidTr="00695F19">
        <w:trPr>
          <w:trHeight w:val="502"/>
          <w:jc w:val="center"/>
        </w:trPr>
        <w:tc>
          <w:tcPr>
            <w:tcW w:w="2618" w:type="dxa"/>
            <w:shd w:val="clear" w:color="auto" w:fill="FFFFFF"/>
          </w:tcPr>
          <w:p w14:paraId="53896B88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Date of Birth:</w:t>
            </w:r>
          </w:p>
          <w:p w14:paraId="59EF2D6D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Руз, мох, соли таваллуд:</w:t>
            </w:r>
          </w:p>
        </w:tc>
        <w:tc>
          <w:tcPr>
            <w:tcW w:w="4304" w:type="dxa"/>
            <w:shd w:val="clear" w:color="auto" w:fill="FFFFFF"/>
          </w:tcPr>
          <w:p w14:paraId="47AE9373" w14:textId="77777777" w:rsidR="00F92F5F" w:rsidRPr="00794EB7" w:rsidRDefault="00964038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10.04. 1964</w:t>
            </w:r>
          </w:p>
        </w:tc>
        <w:tc>
          <w:tcPr>
            <w:tcW w:w="2679" w:type="dxa"/>
            <w:vMerge/>
            <w:shd w:val="clear" w:color="auto" w:fill="FFFFFF"/>
          </w:tcPr>
          <w:p w14:paraId="0F5B8F5A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  <w:tr w:rsidR="00F92F5F" w:rsidRPr="00794EB7" w14:paraId="595F1A29" w14:textId="77777777" w:rsidTr="00695F19">
        <w:trPr>
          <w:trHeight w:val="502"/>
          <w:jc w:val="center"/>
        </w:trPr>
        <w:tc>
          <w:tcPr>
            <w:tcW w:w="2618" w:type="dxa"/>
            <w:shd w:val="clear" w:color="auto" w:fill="FFFFFF"/>
          </w:tcPr>
          <w:p w14:paraId="304F7398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Marital Status:</w:t>
            </w:r>
          </w:p>
          <w:p w14:paraId="73126D60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Вазъи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 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оиладори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:</w:t>
            </w:r>
          </w:p>
        </w:tc>
        <w:tc>
          <w:tcPr>
            <w:tcW w:w="4304" w:type="dxa"/>
            <w:shd w:val="clear" w:color="auto" w:fill="FFFFFF"/>
          </w:tcPr>
          <w:p w14:paraId="24FAEFF1" w14:textId="77777777" w:rsidR="00F92F5F" w:rsidRPr="00794EB7" w:rsidRDefault="00DD10B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Married</w:t>
            </w:r>
          </w:p>
        </w:tc>
        <w:tc>
          <w:tcPr>
            <w:tcW w:w="2679" w:type="dxa"/>
            <w:vMerge/>
            <w:shd w:val="clear" w:color="auto" w:fill="FFFFFF"/>
          </w:tcPr>
          <w:p w14:paraId="49D3B1F7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  <w:tr w:rsidR="00F92F5F" w:rsidRPr="00794EB7" w14:paraId="0F7A59A9" w14:textId="77777777" w:rsidTr="00695F19">
        <w:trPr>
          <w:trHeight w:val="502"/>
          <w:jc w:val="center"/>
        </w:trPr>
        <w:tc>
          <w:tcPr>
            <w:tcW w:w="2618" w:type="dxa"/>
            <w:shd w:val="clear" w:color="auto" w:fill="FFFFFF"/>
          </w:tcPr>
          <w:p w14:paraId="307B7109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Sex:</w:t>
            </w:r>
          </w:p>
          <w:p w14:paraId="0AAC2D74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Чинс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:</w:t>
            </w:r>
          </w:p>
        </w:tc>
        <w:tc>
          <w:tcPr>
            <w:tcW w:w="4304" w:type="dxa"/>
            <w:shd w:val="clear" w:color="auto" w:fill="FFFFFF"/>
          </w:tcPr>
          <w:p w14:paraId="0A58840D" w14:textId="77777777" w:rsidR="00F92F5F" w:rsidRPr="00794EB7" w:rsidRDefault="00DD10B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679" w:type="dxa"/>
            <w:vMerge/>
            <w:shd w:val="clear" w:color="auto" w:fill="FFFFFF"/>
          </w:tcPr>
          <w:p w14:paraId="00CE9016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  <w:tr w:rsidR="00F92F5F" w:rsidRPr="00794EB7" w14:paraId="673C89F2" w14:textId="77777777" w:rsidTr="00695F19">
        <w:trPr>
          <w:trHeight w:val="486"/>
          <w:jc w:val="center"/>
        </w:trPr>
        <w:tc>
          <w:tcPr>
            <w:tcW w:w="2618" w:type="dxa"/>
            <w:shd w:val="clear" w:color="auto" w:fill="FFFFFF"/>
          </w:tcPr>
          <w:p w14:paraId="63CE6EAD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Citizenship:</w:t>
            </w:r>
          </w:p>
          <w:p w14:paraId="0178D6BA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Шахрванди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:</w:t>
            </w:r>
          </w:p>
        </w:tc>
        <w:tc>
          <w:tcPr>
            <w:tcW w:w="4304" w:type="dxa"/>
            <w:shd w:val="clear" w:color="auto" w:fill="FFFFFF"/>
          </w:tcPr>
          <w:p w14:paraId="13D260B6" w14:textId="77777777" w:rsidR="00F92F5F" w:rsidRPr="00794EB7" w:rsidRDefault="00DD10B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Tajikistan</w:t>
            </w:r>
          </w:p>
        </w:tc>
        <w:tc>
          <w:tcPr>
            <w:tcW w:w="2679" w:type="dxa"/>
            <w:vMerge/>
            <w:shd w:val="clear" w:color="auto" w:fill="FFFFFF"/>
          </w:tcPr>
          <w:p w14:paraId="08D4D002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  <w:tr w:rsidR="00F92F5F" w:rsidRPr="00794EB7" w14:paraId="45F6FA8F" w14:textId="77777777" w:rsidTr="00695F19">
        <w:trPr>
          <w:trHeight w:val="502"/>
          <w:jc w:val="center"/>
        </w:trPr>
        <w:tc>
          <w:tcPr>
            <w:tcW w:w="2618" w:type="dxa"/>
            <w:shd w:val="clear" w:color="auto" w:fill="FFFFFF"/>
          </w:tcPr>
          <w:p w14:paraId="1884E75D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Nationality:</w:t>
            </w:r>
          </w:p>
          <w:p w14:paraId="3DAC9FDF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Миллат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:</w:t>
            </w:r>
          </w:p>
        </w:tc>
        <w:tc>
          <w:tcPr>
            <w:tcW w:w="4304" w:type="dxa"/>
            <w:shd w:val="clear" w:color="auto" w:fill="FFFFFF"/>
          </w:tcPr>
          <w:p w14:paraId="227DF39F" w14:textId="77777777" w:rsidR="00F92F5F" w:rsidRPr="00794EB7" w:rsidRDefault="00C65FE4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Tajik</w:t>
            </w:r>
          </w:p>
        </w:tc>
        <w:tc>
          <w:tcPr>
            <w:tcW w:w="2679" w:type="dxa"/>
            <w:vMerge/>
            <w:shd w:val="clear" w:color="auto" w:fill="FFFFFF"/>
          </w:tcPr>
          <w:p w14:paraId="54F7EAC9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</w:tbl>
    <w:p w14:paraId="2EF71C1D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GB"/>
        </w:rPr>
      </w:pPr>
    </w:p>
    <w:p w14:paraId="58FE480B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>Contact Information</w:t>
      </w:r>
    </w:p>
    <w:p w14:paraId="2E1EC116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Маълумот оиди алока</w:t>
      </w:r>
    </w:p>
    <w:p w14:paraId="6CE242D4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6667"/>
      </w:tblGrid>
      <w:tr w:rsidR="00F92F5F" w:rsidRPr="00794EB7" w14:paraId="279D6560" w14:textId="77777777" w:rsidTr="00D037CA">
        <w:trPr>
          <w:jc w:val="center"/>
        </w:trPr>
        <w:tc>
          <w:tcPr>
            <w:tcW w:w="2743" w:type="dxa"/>
            <w:shd w:val="clear" w:color="auto" w:fill="FFFFFF"/>
          </w:tcPr>
          <w:p w14:paraId="3F2AB70D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Home Address:</w:t>
            </w:r>
          </w:p>
          <w:p w14:paraId="64BD4743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Сурога:</w:t>
            </w:r>
          </w:p>
        </w:tc>
        <w:tc>
          <w:tcPr>
            <w:tcW w:w="6667" w:type="dxa"/>
            <w:shd w:val="clear" w:color="auto" w:fill="FFFFFF"/>
          </w:tcPr>
          <w:p w14:paraId="4C63B180" w14:textId="77777777" w:rsidR="00F92F5F" w:rsidRPr="00794EB7" w:rsidRDefault="00A12113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Khorog, Lenin 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street 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123</w:t>
            </w:r>
          </w:p>
        </w:tc>
      </w:tr>
      <w:tr w:rsidR="00F92F5F" w:rsidRPr="00794EB7" w14:paraId="4DF104B1" w14:textId="77777777" w:rsidTr="00D037CA">
        <w:trPr>
          <w:jc w:val="center"/>
        </w:trPr>
        <w:tc>
          <w:tcPr>
            <w:tcW w:w="2743" w:type="dxa"/>
            <w:shd w:val="clear" w:color="auto" w:fill="FFFFFF"/>
          </w:tcPr>
          <w:p w14:paraId="5C46E09A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Home Phone:</w:t>
            </w:r>
          </w:p>
          <w:p w14:paraId="26234DC9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Телефони хона:</w:t>
            </w:r>
          </w:p>
        </w:tc>
        <w:tc>
          <w:tcPr>
            <w:tcW w:w="6667" w:type="dxa"/>
            <w:shd w:val="clear" w:color="auto" w:fill="FFFFFF"/>
          </w:tcPr>
          <w:p w14:paraId="336BE9B1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</w:tr>
      <w:tr w:rsidR="00F92F5F" w:rsidRPr="00794EB7" w14:paraId="29E5F107" w14:textId="77777777" w:rsidTr="00D037CA">
        <w:trPr>
          <w:jc w:val="center"/>
        </w:trPr>
        <w:tc>
          <w:tcPr>
            <w:tcW w:w="2743" w:type="dxa"/>
            <w:shd w:val="clear" w:color="auto" w:fill="FFFFFF"/>
          </w:tcPr>
          <w:p w14:paraId="324DC887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Mobile phone:</w:t>
            </w:r>
          </w:p>
          <w:p w14:paraId="6D12AECB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Телефони сайёр:</w:t>
            </w:r>
          </w:p>
        </w:tc>
        <w:tc>
          <w:tcPr>
            <w:tcW w:w="6667" w:type="dxa"/>
            <w:shd w:val="clear" w:color="auto" w:fill="FFFFFF"/>
          </w:tcPr>
          <w:p w14:paraId="00C89417" w14:textId="7C18614A" w:rsidR="00F92F5F" w:rsidRPr="00794EB7" w:rsidRDefault="00C30E20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+992 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93</w:t>
            </w:r>
            <w:r w:rsidR="00A12113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5866248</w:t>
            </w:r>
          </w:p>
        </w:tc>
      </w:tr>
      <w:tr w:rsidR="00F92F5F" w:rsidRPr="00794EB7" w14:paraId="0ECA7A1E" w14:textId="77777777" w:rsidTr="00D037CA">
        <w:trPr>
          <w:jc w:val="center"/>
        </w:trPr>
        <w:tc>
          <w:tcPr>
            <w:tcW w:w="2743" w:type="dxa"/>
            <w:shd w:val="clear" w:color="auto" w:fill="FFFFFF"/>
          </w:tcPr>
          <w:p w14:paraId="755C55A2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Workphone</w:t>
            </w:r>
            <w:proofErr w:type="spellEnd"/>
            <w:r w:rsidRPr="00794EB7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  <w:p w14:paraId="724E271D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Телефони чои кор:</w:t>
            </w:r>
          </w:p>
        </w:tc>
        <w:tc>
          <w:tcPr>
            <w:tcW w:w="6667" w:type="dxa"/>
            <w:shd w:val="clear" w:color="auto" w:fill="FFFFFF"/>
          </w:tcPr>
          <w:p w14:paraId="3B3F847D" w14:textId="29DDE7EA" w:rsidR="00F92F5F" w:rsidRPr="00794EB7" w:rsidRDefault="00C30E20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835 22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2-30-59</w:t>
            </w:r>
          </w:p>
        </w:tc>
      </w:tr>
      <w:tr w:rsidR="00F92F5F" w:rsidRPr="00794EB7" w14:paraId="3DFD2B69" w14:textId="77777777" w:rsidTr="00D037CA">
        <w:trPr>
          <w:jc w:val="center"/>
        </w:trPr>
        <w:tc>
          <w:tcPr>
            <w:tcW w:w="2743" w:type="dxa"/>
            <w:shd w:val="clear" w:color="auto" w:fill="FFFFFF"/>
          </w:tcPr>
          <w:p w14:paraId="08BB880D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E-mail:</w:t>
            </w:r>
          </w:p>
          <w:p w14:paraId="1D5F0236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Почтаи электрони</w:t>
            </w:r>
          </w:p>
        </w:tc>
        <w:tc>
          <w:tcPr>
            <w:tcW w:w="6667" w:type="dxa"/>
            <w:shd w:val="clear" w:color="auto" w:fill="FFFFFF"/>
          </w:tcPr>
          <w:p w14:paraId="60E4A0E4" w14:textId="6A10C1B2" w:rsidR="00F92F5F" w:rsidRPr="00794EB7" w:rsidRDefault="00A12113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zainil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@</w:t>
            </w:r>
            <w:r w:rsidR="00C30E20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mail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.ru</w:t>
            </w:r>
          </w:p>
        </w:tc>
      </w:tr>
    </w:tbl>
    <w:p w14:paraId="34773A28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p w14:paraId="5CFED04B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>Key Qualifications</w:t>
      </w:r>
    </w:p>
    <w:p w14:paraId="3689BD31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Тахассусхои асоси</w:t>
      </w:r>
    </w:p>
    <w:p w14:paraId="5D2BC283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744"/>
      </w:tblGrid>
      <w:tr w:rsidR="00F92F5F" w:rsidRPr="00794EB7" w14:paraId="4F6DAA9E" w14:textId="77777777" w:rsidTr="00D037CA">
        <w:trPr>
          <w:jc w:val="center"/>
        </w:trPr>
        <w:tc>
          <w:tcPr>
            <w:tcW w:w="2602" w:type="dxa"/>
            <w:shd w:val="clear" w:color="auto" w:fill="FFFFFF"/>
          </w:tcPr>
          <w:p w14:paraId="72D200E4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Computer Literate:</w:t>
            </w:r>
          </w:p>
          <w:p w14:paraId="7D791AD8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Махоратхои компютери:</w:t>
            </w:r>
          </w:p>
        </w:tc>
        <w:tc>
          <w:tcPr>
            <w:tcW w:w="6744" w:type="dxa"/>
            <w:shd w:val="clear" w:color="auto" w:fill="FFFFFF"/>
          </w:tcPr>
          <w:p w14:paraId="064DC5B9" w14:textId="7922F09B" w:rsidR="00C65FE4" w:rsidRPr="00794EB7" w:rsidRDefault="00794EB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MS Office (Word, </w:t>
            </w:r>
            <w:r w:rsidR="00C65FE4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Ex</w:t>
            </w: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c</w:t>
            </w:r>
            <w:r w:rsidR="00C65FE4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el</w:t>
            </w: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, Power Point)</w:t>
            </w:r>
          </w:p>
          <w:p w14:paraId="70A6F0B8" w14:textId="5CF3341C" w:rsidR="00C65FE4" w:rsidRPr="00794EB7" w:rsidRDefault="00C65FE4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</w:tr>
    </w:tbl>
    <w:p w14:paraId="3D375F44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p w14:paraId="104E94D0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GB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>Educational Background</w:t>
      </w:r>
    </w:p>
    <w:p w14:paraId="31AFB2A0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GB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Маълумот</w:t>
      </w:r>
      <w:r w:rsidRPr="00794EB7">
        <w:rPr>
          <w:rFonts w:ascii="Arial Narrow" w:hAnsi="Arial Narrow" w:cs="Arial Narrow"/>
          <w:i/>
          <w:iCs/>
          <w:sz w:val="22"/>
          <w:szCs w:val="22"/>
          <w:lang w:val="en-GB"/>
        </w:rPr>
        <w:t xml:space="preserve"> </w:t>
      </w:r>
      <w:r w:rsidRPr="00794EB7">
        <w:rPr>
          <w:rFonts w:ascii="Arial Narrow" w:hAnsi="Arial Narrow" w:cs="Arial Narrow"/>
          <w:i/>
          <w:iCs/>
          <w:sz w:val="22"/>
          <w:szCs w:val="22"/>
        </w:rPr>
        <w:t>оиди</w:t>
      </w:r>
      <w:r w:rsidRPr="00794EB7">
        <w:rPr>
          <w:rFonts w:ascii="Arial Narrow" w:hAnsi="Arial Narrow" w:cs="Arial Narrow"/>
          <w:i/>
          <w:iCs/>
          <w:sz w:val="22"/>
          <w:szCs w:val="22"/>
          <w:lang w:val="en-GB"/>
        </w:rPr>
        <w:t xml:space="preserve"> </w:t>
      </w:r>
      <w:r w:rsidRPr="00794EB7">
        <w:rPr>
          <w:rFonts w:ascii="Arial Narrow" w:hAnsi="Arial Narrow" w:cs="Arial Narrow"/>
          <w:i/>
          <w:iCs/>
          <w:sz w:val="22"/>
          <w:szCs w:val="22"/>
        </w:rPr>
        <w:t>тахсилот</w:t>
      </w:r>
    </w:p>
    <w:p w14:paraId="3C646D68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179"/>
      </w:tblGrid>
      <w:tr w:rsidR="00F92F5F" w:rsidRPr="00794EB7" w14:paraId="67803459" w14:textId="77777777" w:rsidTr="00D037CA">
        <w:trPr>
          <w:jc w:val="center"/>
        </w:trPr>
        <w:tc>
          <w:tcPr>
            <w:tcW w:w="2109" w:type="dxa"/>
            <w:shd w:val="clear" w:color="auto" w:fill="FFFFFF"/>
          </w:tcPr>
          <w:p w14:paraId="73C5FAFB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Dates</w:t>
            </w:r>
          </w:p>
          <w:p w14:paraId="0D3A64F9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Таърих</w:t>
            </w:r>
          </w:p>
        </w:tc>
        <w:tc>
          <w:tcPr>
            <w:tcW w:w="7179" w:type="dxa"/>
            <w:shd w:val="clear" w:color="auto" w:fill="FFFFFF"/>
          </w:tcPr>
          <w:p w14:paraId="14406C9E" w14:textId="77777777" w:rsidR="00F92F5F" w:rsidRPr="00794EB7" w:rsidRDefault="004C01D7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School/Institute</w:t>
            </w:r>
          </w:p>
          <w:p w14:paraId="069399CE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Мактаб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Донишгох</w:t>
            </w:r>
          </w:p>
        </w:tc>
      </w:tr>
      <w:tr w:rsidR="00F92F5F" w:rsidRPr="00794EB7" w14:paraId="5F330371" w14:textId="77777777" w:rsidTr="00D037CA">
        <w:trPr>
          <w:trHeight w:val="323"/>
          <w:jc w:val="center"/>
        </w:trPr>
        <w:tc>
          <w:tcPr>
            <w:tcW w:w="2109" w:type="dxa"/>
            <w:shd w:val="clear" w:color="auto" w:fill="FFFFFF"/>
          </w:tcPr>
          <w:p w14:paraId="3C65233B" w14:textId="77777777" w:rsidR="00F92F5F" w:rsidRPr="00794EB7" w:rsidRDefault="004C01D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1971-198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179" w:type="dxa"/>
            <w:shd w:val="clear" w:color="auto" w:fill="FFFFFF"/>
          </w:tcPr>
          <w:p w14:paraId="0F0573AA" w14:textId="77777777" w:rsidR="00F92F5F" w:rsidRPr="00794EB7" w:rsidRDefault="00DD10B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Secondary School #</w:t>
            </w:r>
            <w:r w:rsidR="004C01D7"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8</w:t>
            </w:r>
          </w:p>
        </w:tc>
      </w:tr>
      <w:tr w:rsidR="00F92F5F" w:rsidRPr="00794EB7" w14:paraId="3BF279EF" w14:textId="77777777" w:rsidTr="00D037CA">
        <w:trPr>
          <w:jc w:val="center"/>
        </w:trPr>
        <w:tc>
          <w:tcPr>
            <w:tcW w:w="2109" w:type="dxa"/>
            <w:shd w:val="clear" w:color="auto" w:fill="FFFFFF"/>
          </w:tcPr>
          <w:p w14:paraId="4317F937" w14:textId="77777777" w:rsidR="00F92F5F" w:rsidRPr="00794EB7" w:rsidRDefault="004C01D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198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2-19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85</w:t>
            </w:r>
          </w:p>
        </w:tc>
        <w:tc>
          <w:tcPr>
            <w:tcW w:w="7179" w:type="dxa"/>
            <w:shd w:val="clear" w:color="auto" w:fill="FFFFFF"/>
          </w:tcPr>
          <w:p w14:paraId="09C093CB" w14:textId="77777777" w:rsidR="00F92F5F" w:rsidRPr="00794EB7" w:rsidRDefault="00DD10B7" w:rsidP="00A4555C">
            <w:pPr>
              <w:pStyle w:val="Caption"/>
              <w:widowControl/>
              <w:jc w:val="both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proofErr w:type="spellStart"/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K</w:t>
            </w:r>
            <w:r w:rsidR="004C01D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hurgan</w:t>
            </w:r>
            <w:proofErr w:type="spellEnd"/>
            <w:r w:rsidR="004C01D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-</w:t>
            </w:r>
            <w:proofErr w:type="gramStart"/>
            <w:r w:rsidR="004C01D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tube  pedagogical</w:t>
            </w:r>
            <w:proofErr w:type="gramEnd"/>
            <w:r w:rsidR="004C01D7"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 Go ledge 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 </w:t>
            </w:r>
          </w:p>
        </w:tc>
      </w:tr>
      <w:tr w:rsidR="00F92F5F" w:rsidRPr="00794EB7" w14:paraId="2ADE0176" w14:textId="77777777" w:rsidTr="00D037CA">
        <w:trPr>
          <w:jc w:val="center"/>
        </w:trPr>
        <w:tc>
          <w:tcPr>
            <w:tcW w:w="2109" w:type="dxa"/>
            <w:shd w:val="clear" w:color="auto" w:fill="FFFFFF"/>
          </w:tcPr>
          <w:p w14:paraId="603C9F96" w14:textId="77777777" w:rsidR="00F92F5F" w:rsidRPr="00794EB7" w:rsidRDefault="00997378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1985-1989 </w:t>
            </w:r>
          </w:p>
        </w:tc>
        <w:tc>
          <w:tcPr>
            <w:tcW w:w="7179" w:type="dxa"/>
            <w:shd w:val="clear" w:color="auto" w:fill="FFFFFF"/>
          </w:tcPr>
          <w:p w14:paraId="10C32E90" w14:textId="77777777" w:rsidR="00F92F5F" w:rsidRPr="00794EB7" w:rsidRDefault="004C01D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Dushanbe </w:t>
            </w:r>
            <w:proofErr w:type="gramStart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Pedagogical  Institute</w:t>
            </w:r>
            <w:proofErr w:type="gramEnd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1EAD9B8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p w14:paraId="49AF371E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>Professional training</w:t>
      </w:r>
    </w:p>
    <w:p w14:paraId="61E25A7B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US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Омузишхои тахассуси</w:t>
      </w:r>
    </w:p>
    <w:p w14:paraId="43B5FFB1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4349"/>
        <w:gridCol w:w="3170"/>
      </w:tblGrid>
      <w:tr w:rsidR="00F92F5F" w:rsidRPr="00794EB7" w14:paraId="0466B019" w14:textId="77777777" w:rsidTr="00D037CA">
        <w:trPr>
          <w:jc w:val="center"/>
        </w:trPr>
        <w:tc>
          <w:tcPr>
            <w:tcW w:w="1616" w:type="dxa"/>
            <w:shd w:val="clear" w:color="auto" w:fill="FFFFFF"/>
          </w:tcPr>
          <w:p w14:paraId="381F0F6E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Dates</w:t>
            </w:r>
          </w:p>
          <w:p w14:paraId="1A9FB88B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Таърих</w:t>
            </w:r>
          </w:p>
        </w:tc>
        <w:tc>
          <w:tcPr>
            <w:tcW w:w="4349" w:type="dxa"/>
            <w:shd w:val="clear" w:color="auto" w:fill="FFFFFF"/>
          </w:tcPr>
          <w:p w14:paraId="7C776E34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Course name</w:t>
            </w:r>
          </w:p>
          <w:p w14:paraId="0CCBCC8F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Унвони курс</w:t>
            </w:r>
          </w:p>
        </w:tc>
        <w:tc>
          <w:tcPr>
            <w:tcW w:w="3170" w:type="dxa"/>
            <w:shd w:val="clear" w:color="auto" w:fill="FFFFFF"/>
          </w:tcPr>
          <w:p w14:paraId="0173539C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Organization</w:t>
            </w:r>
          </w:p>
          <w:p w14:paraId="405B29FD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Муассиса</w:t>
            </w:r>
          </w:p>
        </w:tc>
      </w:tr>
      <w:tr w:rsidR="00F92F5F" w:rsidRPr="00794EB7" w14:paraId="0037B4B6" w14:textId="77777777" w:rsidTr="00D037CA">
        <w:trPr>
          <w:jc w:val="center"/>
        </w:trPr>
        <w:tc>
          <w:tcPr>
            <w:tcW w:w="1616" w:type="dxa"/>
            <w:shd w:val="clear" w:color="auto" w:fill="FFFFFF"/>
          </w:tcPr>
          <w:p w14:paraId="727E5E36" w14:textId="77777777" w:rsidR="00F92F5F" w:rsidRPr="00794EB7" w:rsidRDefault="00DD10B7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1999-2000</w:t>
            </w:r>
          </w:p>
        </w:tc>
        <w:tc>
          <w:tcPr>
            <w:tcW w:w="4349" w:type="dxa"/>
            <w:shd w:val="clear" w:color="auto" w:fill="FFFFFF"/>
          </w:tcPr>
          <w:p w14:paraId="74F1211E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  <w:tc>
          <w:tcPr>
            <w:tcW w:w="3170" w:type="dxa"/>
            <w:shd w:val="clear" w:color="auto" w:fill="FFFFFF"/>
          </w:tcPr>
          <w:p w14:paraId="6190847E" w14:textId="77777777" w:rsidR="00F92F5F" w:rsidRPr="00794EB7" w:rsidRDefault="00DD10B7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Khorog English </w:t>
            </w:r>
            <w:proofErr w:type="spellStart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Programme</w:t>
            </w:r>
            <w:proofErr w:type="spellEnd"/>
          </w:p>
        </w:tc>
      </w:tr>
      <w:tr w:rsidR="00F92F5F" w:rsidRPr="00794EB7" w14:paraId="7476D501" w14:textId="77777777" w:rsidTr="00D037CA">
        <w:trPr>
          <w:jc w:val="center"/>
        </w:trPr>
        <w:tc>
          <w:tcPr>
            <w:tcW w:w="1616" w:type="dxa"/>
            <w:shd w:val="clear" w:color="auto" w:fill="FFFFFF"/>
          </w:tcPr>
          <w:p w14:paraId="741C62E9" w14:textId="77777777" w:rsidR="00F92F5F" w:rsidRPr="00794EB7" w:rsidRDefault="00DD10B7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2008-2008</w:t>
            </w:r>
          </w:p>
        </w:tc>
        <w:tc>
          <w:tcPr>
            <w:tcW w:w="4349" w:type="dxa"/>
            <w:shd w:val="clear" w:color="auto" w:fill="FFFFFF"/>
          </w:tcPr>
          <w:p w14:paraId="000B78B7" w14:textId="1C8822F6" w:rsidR="00F92F5F" w:rsidRPr="00794EB7" w:rsidRDefault="00C30E20" w:rsidP="003E1066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Advanced 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En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g</w:t>
            </w:r>
            <w:r w:rsidR="00DD10B7"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lish  </w:t>
            </w:r>
          </w:p>
        </w:tc>
        <w:tc>
          <w:tcPr>
            <w:tcW w:w="3170" w:type="dxa"/>
            <w:shd w:val="clear" w:color="auto" w:fill="FFFFFF"/>
          </w:tcPr>
          <w:p w14:paraId="5322ADEA" w14:textId="77777777" w:rsidR="00F92F5F" w:rsidRPr="00794EB7" w:rsidRDefault="0026730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The University of Central Asia</w:t>
            </w:r>
          </w:p>
        </w:tc>
      </w:tr>
      <w:tr w:rsidR="00F92F5F" w:rsidRPr="00794EB7" w14:paraId="1ABFE7D6" w14:textId="77777777" w:rsidTr="00D037CA">
        <w:trPr>
          <w:jc w:val="center"/>
        </w:trPr>
        <w:tc>
          <w:tcPr>
            <w:tcW w:w="1616" w:type="dxa"/>
            <w:shd w:val="clear" w:color="auto" w:fill="FFFFFF"/>
          </w:tcPr>
          <w:p w14:paraId="0DD67D87" w14:textId="77777777" w:rsidR="00F92F5F" w:rsidRPr="00794EB7" w:rsidRDefault="00DD10B7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2009-2010</w:t>
            </w:r>
          </w:p>
        </w:tc>
        <w:tc>
          <w:tcPr>
            <w:tcW w:w="4349" w:type="dxa"/>
            <w:shd w:val="clear" w:color="auto" w:fill="FFFFFF"/>
          </w:tcPr>
          <w:p w14:paraId="789A68C0" w14:textId="5CAB367B" w:rsidR="00C65FE4" w:rsidRPr="00794EB7" w:rsidRDefault="00C30E20" w:rsidP="00997378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Academic</w:t>
            </w:r>
            <w:r w:rsidR="00997378"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 English </w:t>
            </w:r>
          </w:p>
          <w:p w14:paraId="56B17D3E" w14:textId="77777777" w:rsidR="00F92F5F" w:rsidRPr="00794EB7" w:rsidRDefault="00F92F5F" w:rsidP="00997378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  <w:tc>
          <w:tcPr>
            <w:tcW w:w="3170" w:type="dxa"/>
            <w:shd w:val="clear" w:color="auto" w:fill="FFFFFF"/>
          </w:tcPr>
          <w:p w14:paraId="721E9826" w14:textId="77777777" w:rsidR="00F92F5F" w:rsidRPr="00794EB7" w:rsidRDefault="0026730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lastRenderedPageBreak/>
              <w:t>The University of Central Asia</w:t>
            </w:r>
          </w:p>
        </w:tc>
      </w:tr>
      <w:tr w:rsidR="00F92F5F" w:rsidRPr="00794EB7" w14:paraId="65C96309" w14:textId="77777777" w:rsidTr="00D037CA">
        <w:trPr>
          <w:jc w:val="center"/>
        </w:trPr>
        <w:tc>
          <w:tcPr>
            <w:tcW w:w="1616" w:type="dxa"/>
            <w:shd w:val="clear" w:color="auto" w:fill="FFFFFF"/>
          </w:tcPr>
          <w:p w14:paraId="4F2DC44C" w14:textId="77777777" w:rsidR="00F92F5F" w:rsidRPr="00794EB7" w:rsidRDefault="00997378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2008-2009 </w:t>
            </w:r>
          </w:p>
        </w:tc>
        <w:tc>
          <w:tcPr>
            <w:tcW w:w="4349" w:type="dxa"/>
            <w:shd w:val="clear" w:color="auto" w:fill="FFFFFF"/>
          </w:tcPr>
          <w:p w14:paraId="29D0835C" w14:textId="77777777" w:rsidR="00F92F5F" w:rsidRPr="00794EB7" w:rsidRDefault="00997378" w:rsidP="00C30E20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IWTP -</w:t>
            </w:r>
            <w:proofErr w:type="spellStart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3170" w:type="dxa"/>
            <w:shd w:val="clear" w:color="auto" w:fill="FFFFFF"/>
          </w:tcPr>
          <w:p w14:paraId="3F4C1B8A" w14:textId="2B258BDE" w:rsidR="00F92F5F" w:rsidRPr="00794EB7" w:rsidRDefault="00997378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proofErr w:type="gramStart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London  IIS</w:t>
            </w:r>
            <w:proofErr w:type="gramEnd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 program  </w:t>
            </w:r>
          </w:p>
        </w:tc>
      </w:tr>
      <w:tr w:rsidR="00C65FE4" w:rsidRPr="00794EB7" w14:paraId="1A7FB123" w14:textId="77777777" w:rsidTr="00D037CA">
        <w:trPr>
          <w:jc w:val="center"/>
        </w:trPr>
        <w:tc>
          <w:tcPr>
            <w:tcW w:w="1616" w:type="dxa"/>
            <w:shd w:val="clear" w:color="auto" w:fill="FFFFFF"/>
          </w:tcPr>
          <w:p w14:paraId="79E92B4E" w14:textId="77777777" w:rsidR="00C65FE4" w:rsidRPr="00794EB7" w:rsidRDefault="00C65FE4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  <w:tc>
          <w:tcPr>
            <w:tcW w:w="4349" w:type="dxa"/>
            <w:shd w:val="clear" w:color="auto" w:fill="FFFFFF"/>
          </w:tcPr>
          <w:p w14:paraId="012F43C7" w14:textId="77777777" w:rsidR="00C65FE4" w:rsidRPr="00794EB7" w:rsidRDefault="00C65FE4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  <w:tc>
          <w:tcPr>
            <w:tcW w:w="3170" w:type="dxa"/>
            <w:shd w:val="clear" w:color="auto" w:fill="FFFFFF"/>
          </w:tcPr>
          <w:p w14:paraId="0D47E743" w14:textId="77777777" w:rsidR="00C65FE4" w:rsidRPr="00794EB7" w:rsidRDefault="00C65FE4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</w:tbl>
    <w:p w14:paraId="2FBB48BF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US"/>
        </w:rPr>
      </w:pPr>
    </w:p>
    <w:p w14:paraId="3EE28BFC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>Employment Record</w:t>
      </w:r>
    </w:p>
    <w:p w14:paraId="14211469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Сабти фаъолияти кори</w:t>
      </w:r>
    </w:p>
    <w:p w14:paraId="5418B172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2880"/>
        <w:gridCol w:w="4239"/>
      </w:tblGrid>
      <w:tr w:rsidR="00F92F5F" w:rsidRPr="00794EB7" w14:paraId="251E63AE" w14:textId="77777777" w:rsidTr="00D037CA">
        <w:trPr>
          <w:jc w:val="center"/>
        </w:trPr>
        <w:tc>
          <w:tcPr>
            <w:tcW w:w="1846" w:type="dxa"/>
            <w:shd w:val="clear" w:color="auto" w:fill="FFFFFF"/>
          </w:tcPr>
          <w:p w14:paraId="525C502F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Dates</w:t>
            </w:r>
          </w:p>
          <w:p w14:paraId="3A7CF8E3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Таърих</w:t>
            </w:r>
          </w:p>
        </w:tc>
        <w:tc>
          <w:tcPr>
            <w:tcW w:w="2880" w:type="dxa"/>
            <w:shd w:val="clear" w:color="auto" w:fill="FFFFFF"/>
          </w:tcPr>
          <w:p w14:paraId="6764DFD3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Position</w:t>
            </w:r>
          </w:p>
          <w:p w14:paraId="23EB86CF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Вазифа</w:t>
            </w:r>
          </w:p>
        </w:tc>
        <w:tc>
          <w:tcPr>
            <w:tcW w:w="4239" w:type="dxa"/>
            <w:shd w:val="clear" w:color="auto" w:fill="FFFFFF"/>
          </w:tcPr>
          <w:p w14:paraId="1D9F6EEB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Organization</w:t>
            </w:r>
          </w:p>
          <w:p w14:paraId="086EFE4C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Муассиса</w:t>
            </w:r>
          </w:p>
        </w:tc>
      </w:tr>
      <w:tr w:rsidR="00F92F5F" w:rsidRPr="00794EB7" w14:paraId="2A9C3022" w14:textId="77777777" w:rsidTr="00D037CA">
        <w:trPr>
          <w:trHeight w:val="260"/>
          <w:jc w:val="center"/>
        </w:trPr>
        <w:tc>
          <w:tcPr>
            <w:tcW w:w="1846" w:type="dxa"/>
            <w:shd w:val="clear" w:color="auto" w:fill="FFFFFF"/>
          </w:tcPr>
          <w:p w14:paraId="19E2DB49" w14:textId="3048F0F6" w:rsidR="00F92F5F" w:rsidRPr="00794EB7" w:rsidRDefault="00C30E20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1993-1995</w:t>
            </w:r>
          </w:p>
        </w:tc>
        <w:tc>
          <w:tcPr>
            <w:tcW w:w="2880" w:type="dxa"/>
            <w:shd w:val="clear" w:color="auto" w:fill="FFFFFF"/>
          </w:tcPr>
          <w:p w14:paraId="2F034787" w14:textId="616FB902" w:rsidR="00F92F5F" w:rsidRPr="00794EB7" w:rsidRDefault="00C30E20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4"/>
                <w:szCs w:val="24"/>
                <w:lang w:val="en-GB"/>
              </w:rPr>
            </w:pPr>
            <w:r w:rsidRPr="00794EB7">
              <w:rPr>
                <w:rFonts w:ascii="Arial Narrow" w:hAnsi="Arial Narrow" w:cs="Arial Narrow"/>
                <w:sz w:val="24"/>
                <w:szCs w:val="24"/>
                <w:lang w:val="en-GB"/>
              </w:rPr>
              <w:t xml:space="preserve">Narrator </w:t>
            </w:r>
          </w:p>
        </w:tc>
        <w:tc>
          <w:tcPr>
            <w:tcW w:w="4239" w:type="dxa"/>
            <w:shd w:val="clear" w:color="auto" w:fill="FFFFFF"/>
          </w:tcPr>
          <w:p w14:paraId="2BDBCEE0" w14:textId="66DB5BE0" w:rsidR="00F92F5F" w:rsidRPr="00794EB7" w:rsidRDefault="00C30E20" w:rsidP="00A4555C">
            <w:pPr>
              <w:pStyle w:val="Caption"/>
              <w:widowControl/>
              <w:jc w:val="both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Local Radio “Radio </w:t>
            </w:r>
            <w:proofErr w:type="spellStart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Rushan</w:t>
            </w:r>
            <w:proofErr w:type="spellEnd"/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”  </w:t>
            </w:r>
          </w:p>
        </w:tc>
      </w:tr>
      <w:tr w:rsidR="00F92F5F" w:rsidRPr="00794EB7" w14:paraId="4B42DD78" w14:textId="77777777" w:rsidTr="00D037CA">
        <w:trPr>
          <w:jc w:val="center"/>
        </w:trPr>
        <w:tc>
          <w:tcPr>
            <w:tcW w:w="1846" w:type="dxa"/>
            <w:shd w:val="clear" w:color="auto" w:fill="FFFFFF"/>
          </w:tcPr>
          <w:p w14:paraId="44EF4A23" w14:textId="7FF360A4" w:rsidR="00F92F5F" w:rsidRPr="00794EB7" w:rsidRDefault="00C30E20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1995-1997</w:t>
            </w:r>
          </w:p>
        </w:tc>
        <w:tc>
          <w:tcPr>
            <w:tcW w:w="2880" w:type="dxa"/>
            <w:shd w:val="clear" w:color="auto" w:fill="FFFFFF"/>
          </w:tcPr>
          <w:p w14:paraId="2AFC0CFD" w14:textId="7859866E" w:rsidR="00F92F5F" w:rsidRPr="00794EB7" w:rsidRDefault="00C30E20" w:rsidP="00A4555C">
            <w:pPr>
              <w:pStyle w:val="Footer"/>
              <w:widowControl/>
              <w:rPr>
                <w:rFonts w:ascii="Arial Narrow" w:hAnsi="Arial Narrow" w:cs="Arial Narrow"/>
                <w:b/>
                <w:bCs/>
                <w:lang w:val="en-US"/>
              </w:rPr>
            </w:pPr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 xml:space="preserve">Correspondent </w:t>
            </w:r>
          </w:p>
        </w:tc>
        <w:tc>
          <w:tcPr>
            <w:tcW w:w="4239" w:type="dxa"/>
            <w:shd w:val="clear" w:color="auto" w:fill="FFFFFF"/>
          </w:tcPr>
          <w:p w14:paraId="228B0B72" w14:textId="0A597416" w:rsidR="00F92F5F" w:rsidRPr="00794EB7" w:rsidRDefault="00C30E20" w:rsidP="00A4555C">
            <w:pPr>
              <w:pStyle w:val="Header"/>
              <w:widowControl/>
              <w:tabs>
                <w:tab w:val="clear" w:pos="4156"/>
                <w:tab w:val="clear" w:pos="8306"/>
              </w:tabs>
              <w:rPr>
                <w:rFonts w:ascii="Arial Narrow" w:hAnsi="Arial Narrow" w:cs="Arial Narrow"/>
                <w:b/>
                <w:bCs/>
                <w:lang w:val="en-US"/>
              </w:rPr>
            </w:pPr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>Local Newspaper “</w:t>
            </w:r>
            <w:proofErr w:type="spellStart"/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>Payghomi</w:t>
            </w:r>
            <w:proofErr w:type="spellEnd"/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 xml:space="preserve"> </w:t>
            </w:r>
            <w:proofErr w:type="spellStart"/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>Rushon</w:t>
            </w:r>
            <w:proofErr w:type="spellEnd"/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 xml:space="preserve">”  </w:t>
            </w:r>
          </w:p>
        </w:tc>
      </w:tr>
      <w:tr w:rsidR="00C30E20" w:rsidRPr="00794EB7" w14:paraId="33B8861C" w14:textId="77777777" w:rsidTr="00D037CA">
        <w:trPr>
          <w:jc w:val="center"/>
        </w:trPr>
        <w:tc>
          <w:tcPr>
            <w:tcW w:w="1846" w:type="dxa"/>
            <w:shd w:val="clear" w:color="auto" w:fill="FFFFFF"/>
          </w:tcPr>
          <w:p w14:paraId="5F372241" w14:textId="2C9C620C" w:rsidR="00C30E20" w:rsidRPr="00794EB7" w:rsidRDefault="00C30E20" w:rsidP="00C30E20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1997-2000</w:t>
            </w:r>
          </w:p>
        </w:tc>
        <w:tc>
          <w:tcPr>
            <w:tcW w:w="2880" w:type="dxa"/>
            <w:shd w:val="clear" w:color="auto" w:fill="FFFFFF"/>
          </w:tcPr>
          <w:p w14:paraId="6129F366" w14:textId="298A5914" w:rsidR="00C30E20" w:rsidRPr="00794EB7" w:rsidRDefault="00C30E20" w:rsidP="00C30E20">
            <w:pPr>
              <w:pStyle w:val="Footer"/>
              <w:widowControl/>
              <w:rPr>
                <w:rFonts w:ascii="Arial Narrow" w:hAnsi="Arial Narrow" w:cs="Arial Narrow"/>
                <w:b/>
                <w:bCs/>
                <w:lang w:val="en-US"/>
              </w:rPr>
            </w:pPr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 xml:space="preserve">Program officer </w:t>
            </w:r>
          </w:p>
        </w:tc>
        <w:tc>
          <w:tcPr>
            <w:tcW w:w="4239" w:type="dxa"/>
            <w:shd w:val="clear" w:color="auto" w:fill="FFFFFF"/>
          </w:tcPr>
          <w:p w14:paraId="216B7D74" w14:textId="2105B2E5" w:rsidR="00C30E20" w:rsidRPr="00794EB7" w:rsidRDefault="00C30E20" w:rsidP="00C30E20">
            <w:pPr>
              <w:pStyle w:val="Header"/>
              <w:widowControl/>
              <w:tabs>
                <w:tab w:val="clear" w:pos="4156"/>
                <w:tab w:val="clear" w:pos="8306"/>
              </w:tabs>
              <w:rPr>
                <w:rFonts w:ascii="Arial Narrow" w:hAnsi="Arial Narrow" w:cs="Arial Narrow"/>
                <w:b/>
                <w:bCs/>
                <w:lang w:val="en-US"/>
              </w:rPr>
            </w:pPr>
            <w:r w:rsidRPr="00794EB7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Education Committee</w:t>
            </w:r>
          </w:p>
        </w:tc>
      </w:tr>
      <w:tr w:rsidR="00C30E20" w:rsidRPr="00794EB7" w14:paraId="1E796098" w14:textId="77777777" w:rsidTr="00D037CA">
        <w:trPr>
          <w:jc w:val="center"/>
        </w:trPr>
        <w:tc>
          <w:tcPr>
            <w:tcW w:w="1846" w:type="dxa"/>
            <w:shd w:val="clear" w:color="auto" w:fill="FFFFFF"/>
          </w:tcPr>
          <w:p w14:paraId="48FDB823" w14:textId="0CAAE09E" w:rsidR="00C30E20" w:rsidRPr="00794EB7" w:rsidRDefault="00C30E20" w:rsidP="00C30E20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2000 –present </w:t>
            </w:r>
          </w:p>
        </w:tc>
        <w:tc>
          <w:tcPr>
            <w:tcW w:w="2880" w:type="dxa"/>
            <w:shd w:val="clear" w:color="auto" w:fill="FFFFFF"/>
          </w:tcPr>
          <w:p w14:paraId="488DF9FF" w14:textId="43D9EAB6" w:rsidR="00C30E20" w:rsidRPr="00794EB7" w:rsidRDefault="00C30E20" w:rsidP="00C30E20">
            <w:pPr>
              <w:pStyle w:val="Footer"/>
              <w:widowControl/>
              <w:rPr>
                <w:rFonts w:ascii="Arial Narrow" w:hAnsi="Arial Narrow" w:cs="Arial Narrow"/>
                <w:b/>
                <w:bCs/>
                <w:lang w:val="en-US"/>
              </w:rPr>
            </w:pPr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>Program Officer</w:t>
            </w:r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 xml:space="preserve"> </w:t>
            </w:r>
            <w:r w:rsidRPr="00794EB7">
              <w:rPr>
                <w:rFonts w:ascii="Arial Narrow" w:hAnsi="Arial Narrow" w:cs="Arial Narrow"/>
                <w:b/>
                <w:bCs/>
                <w:lang w:val="en-US"/>
              </w:rPr>
              <w:t>(and women coordinator)</w:t>
            </w:r>
          </w:p>
        </w:tc>
        <w:tc>
          <w:tcPr>
            <w:tcW w:w="4239" w:type="dxa"/>
            <w:shd w:val="clear" w:color="auto" w:fill="FFFFFF"/>
          </w:tcPr>
          <w:p w14:paraId="09BC78F7" w14:textId="74EEB1DF" w:rsidR="00C30E20" w:rsidRPr="00794EB7" w:rsidRDefault="00C30E20" w:rsidP="00C30E20">
            <w:pPr>
              <w:pStyle w:val="Header"/>
              <w:widowControl/>
              <w:tabs>
                <w:tab w:val="clear" w:pos="4156"/>
                <w:tab w:val="clear" w:pos="8306"/>
              </w:tabs>
              <w:rPr>
                <w:rFonts w:ascii="Arial Narrow" w:hAnsi="Arial Narrow" w:cs="Arial Narrow"/>
                <w:b/>
                <w:bCs/>
                <w:lang w:val="en-US"/>
              </w:rPr>
            </w:pPr>
            <w:r w:rsidRPr="00794EB7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94EB7" w:rsidRPr="00794EB7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ITREB</w:t>
            </w:r>
          </w:p>
        </w:tc>
      </w:tr>
    </w:tbl>
    <w:p w14:paraId="317B57EC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US"/>
        </w:rPr>
      </w:pPr>
    </w:p>
    <w:p w14:paraId="63E8D51E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>Voluntary Record</w:t>
      </w:r>
    </w:p>
    <w:p w14:paraId="7644DEAD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Сабти фаъолияти ифтихори</w:t>
      </w:r>
    </w:p>
    <w:p w14:paraId="4B1F7993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289"/>
        <w:gridCol w:w="5280"/>
      </w:tblGrid>
      <w:tr w:rsidR="00F92F5F" w:rsidRPr="00794EB7" w14:paraId="27AE36A5" w14:textId="77777777" w:rsidTr="00D037CA">
        <w:trPr>
          <w:jc w:val="center"/>
        </w:trPr>
        <w:tc>
          <w:tcPr>
            <w:tcW w:w="1396" w:type="dxa"/>
            <w:shd w:val="clear" w:color="auto" w:fill="FFFFFF"/>
          </w:tcPr>
          <w:p w14:paraId="1187D772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Dates</w:t>
            </w:r>
          </w:p>
          <w:p w14:paraId="2360D821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Таърих</w:t>
            </w:r>
          </w:p>
        </w:tc>
        <w:tc>
          <w:tcPr>
            <w:tcW w:w="2289" w:type="dxa"/>
            <w:shd w:val="clear" w:color="auto" w:fill="FFFFFF"/>
          </w:tcPr>
          <w:p w14:paraId="555027CE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Position</w:t>
            </w:r>
          </w:p>
          <w:p w14:paraId="7F13DE0D" w14:textId="77777777" w:rsidR="00F92F5F" w:rsidRPr="00794EB7" w:rsidRDefault="00F92F5F" w:rsidP="00A4555C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Вазифа</w:t>
            </w:r>
          </w:p>
        </w:tc>
        <w:tc>
          <w:tcPr>
            <w:tcW w:w="5280" w:type="dxa"/>
            <w:shd w:val="clear" w:color="auto" w:fill="FFFFFF"/>
          </w:tcPr>
          <w:p w14:paraId="15F0E4D2" w14:textId="77777777" w:rsidR="00F92F5F" w:rsidRDefault="00794EB7" w:rsidP="00794EB7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Description </w:t>
            </w:r>
          </w:p>
          <w:p w14:paraId="3BFB02FB" w14:textId="16CD192C" w:rsidR="00794EB7" w:rsidRPr="00794EB7" w:rsidRDefault="00794EB7" w:rsidP="00794EB7">
            <w:pPr>
              <w:pStyle w:val="Caption"/>
              <w:widowControl/>
              <w:rPr>
                <w:rFonts w:ascii="Arial Narrow" w:hAnsi="Arial Narrow" w:cs="Arial Narrow"/>
                <w:sz w:val="22"/>
                <w:szCs w:val="22"/>
                <w:lang w:val="tg-Cyrl-TJ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tg-Cyrl-TJ"/>
              </w:rPr>
              <w:t>Тавсиф</w:t>
            </w:r>
          </w:p>
        </w:tc>
      </w:tr>
      <w:tr w:rsidR="00F92F5F" w:rsidRPr="00794EB7" w14:paraId="4022D745" w14:textId="77777777" w:rsidTr="00D037CA">
        <w:trPr>
          <w:jc w:val="center"/>
        </w:trPr>
        <w:tc>
          <w:tcPr>
            <w:tcW w:w="1396" w:type="dxa"/>
            <w:shd w:val="clear" w:color="auto" w:fill="FFFFFF"/>
          </w:tcPr>
          <w:p w14:paraId="61731B26" w14:textId="590CA8B3" w:rsidR="00F92F5F" w:rsidRPr="00794EB7" w:rsidRDefault="00794EB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1980-present</w:t>
            </w:r>
          </w:p>
        </w:tc>
        <w:tc>
          <w:tcPr>
            <w:tcW w:w="2289" w:type="dxa"/>
            <w:shd w:val="clear" w:color="auto" w:fill="FFFFFF"/>
          </w:tcPr>
          <w:p w14:paraId="17E57E63" w14:textId="2AA46964" w:rsidR="00F92F5F" w:rsidRPr="00794EB7" w:rsidRDefault="00794EB7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Poetry</w:t>
            </w:r>
          </w:p>
        </w:tc>
        <w:tc>
          <w:tcPr>
            <w:tcW w:w="5280" w:type="dxa"/>
            <w:shd w:val="clear" w:color="auto" w:fill="FFFFFF"/>
          </w:tcPr>
          <w:p w14:paraId="5A2E5FEC" w14:textId="37209201" w:rsidR="00F92F5F" w:rsidRPr="00794EB7" w:rsidRDefault="00794EB7" w:rsidP="00A4555C">
            <w:pPr>
              <w:pStyle w:val="Caption"/>
              <w:widowControl/>
              <w:jc w:val="both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 xml:space="preserve">Writing poets in two languages (Tajik and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Pamiria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)</w:t>
            </w:r>
          </w:p>
        </w:tc>
      </w:tr>
    </w:tbl>
    <w:p w14:paraId="7142A0AF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US"/>
        </w:rPr>
      </w:pPr>
    </w:p>
    <w:p w14:paraId="241B433A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  <w:lang w:val="en-GB"/>
        </w:rPr>
      </w:pPr>
    </w:p>
    <w:p w14:paraId="44EEC00B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  <w:lang w:val="en-US"/>
        </w:rPr>
        <w:t>Languages</w:t>
      </w:r>
    </w:p>
    <w:p w14:paraId="164A33C6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i/>
          <w:iCs/>
          <w:sz w:val="22"/>
          <w:szCs w:val="22"/>
        </w:rPr>
      </w:pPr>
      <w:r w:rsidRPr="00794EB7">
        <w:rPr>
          <w:rFonts w:ascii="Arial Narrow" w:hAnsi="Arial Narrow" w:cs="Arial Narrow"/>
          <w:i/>
          <w:iCs/>
          <w:sz w:val="22"/>
          <w:szCs w:val="22"/>
        </w:rPr>
        <w:t>Забонхо</w:t>
      </w:r>
    </w:p>
    <w:p w14:paraId="37B0FB3C" w14:textId="77777777" w:rsidR="00F92F5F" w:rsidRPr="00794EB7" w:rsidRDefault="00F92F5F" w:rsidP="00F92F5F">
      <w:pPr>
        <w:pStyle w:val="Caption"/>
        <w:widowControl/>
        <w:jc w:val="left"/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21"/>
        <w:gridCol w:w="2114"/>
        <w:gridCol w:w="3017"/>
      </w:tblGrid>
      <w:tr w:rsidR="00F92F5F" w:rsidRPr="00794EB7" w14:paraId="5B03ADD6" w14:textId="77777777" w:rsidTr="003E15CE">
        <w:trPr>
          <w:jc w:val="center"/>
        </w:trPr>
        <w:tc>
          <w:tcPr>
            <w:tcW w:w="2109" w:type="dxa"/>
            <w:shd w:val="clear" w:color="auto" w:fill="FFFFFF"/>
          </w:tcPr>
          <w:p w14:paraId="1BA31181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Language</w:t>
            </w:r>
          </w:p>
          <w:p w14:paraId="59E33A22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Забонхо</w:t>
            </w:r>
          </w:p>
        </w:tc>
        <w:tc>
          <w:tcPr>
            <w:tcW w:w="2121" w:type="dxa"/>
            <w:shd w:val="clear" w:color="auto" w:fill="FFFFFF"/>
          </w:tcPr>
          <w:p w14:paraId="7D3A13FF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Reading</w:t>
            </w:r>
          </w:p>
          <w:p w14:paraId="381E2230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Хондан</w:t>
            </w:r>
          </w:p>
          <w:p w14:paraId="77124B59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(ex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с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lent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оли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good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хуб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average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миёна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poor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суст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no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не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)</w:t>
            </w:r>
          </w:p>
        </w:tc>
        <w:tc>
          <w:tcPr>
            <w:tcW w:w="2114" w:type="dxa"/>
            <w:shd w:val="clear" w:color="auto" w:fill="FFFFFF"/>
          </w:tcPr>
          <w:p w14:paraId="13E19337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Speaking</w:t>
            </w:r>
          </w:p>
          <w:p w14:paraId="4FD95E73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Гап задан</w:t>
            </w:r>
          </w:p>
          <w:p w14:paraId="610947D4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ex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с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lent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 xml:space="preserve">/оли, 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good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 xml:space="preserve">/хуб, 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average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 xml:space="preserve">/миёна, 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poor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 xml:space="preserve">/суст, 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no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/не)</w:t>
            </w:r>
          </w:p>
        </w:tc>
        <w:tc>
          <w:tcPr>
            <w:tcW w:w="3017" w:type="dxa"/>
            <w:shd w:val="clear" w:color="auto" w:fill="FFFFFF"/>
          </w:tcPr>
          <w:p w14:paraId="3C1578FE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Writing</w:t>
            </w:r>
          </w:p>
          <w:p w14:paraId="1ECF6E1C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</w:rPr>
              <w:t>Навиштан</w:t>
            </w:r>
          </w:p>
          <w:p w14:paraId="16BFE6BD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(ex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с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lent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оли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good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хуб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average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миёна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poor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суст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, no/</w:t>
            </w:r>
            <w:r w:rsidRPr="00794EB7">
              <w:rPr>
                <w:rFonts w:ascii="Arial Narrow" w:hAnsi="Arial Narrow" w:cs="Arial Narrow"/>
                <w:sz w:val="22"/>
                <w:szCs w:val="22"/>
              </w:rPr>
              <w:t>не</w:t>
            </w: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)</w:t>
            </w:r>
          </w:p>
        </w:tc>
      </w:tr>
      <w:tr w:rsidR="00F92F5F" w:rsidRPr="00794EB7" w14:paraId="54437251" w14:textId="77777777" w:rsidTr="003E15CE">
        <w:trPr>
          <w:jc w:val="center"/>
        </w:trPr>
        <w:tc>
          <w:tcPr>
            <w:tcW w:w="2109" w:type="dxa"/>
            <w:shd w:val="clear" w:color="auto" w:fill="FFFFFF"/>
          </w:tcPr>
          <w:p w14:paraId="3730C807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Tajik</w:t>
            </w:r>
          </w:p>
        </w:tc>
        <w:tc>
          <w:tcPr>
            <w:tcW w:w="2121" w:type="dxa"/>
            <w:shd w:val="clear" w:color="auto" w:fill="FFFFFF"/>
          </w:tcPr>
          <w:p w14:paraId="657693DA" w14:textId="77777777" w:rsidR="00F92F5F" w:rsidRPr="00794EB7" w:rsidRDefault="0026730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 xml:space="preserve">Excellent </w:t>
            </w:r>
          </w:p>
        </w:tc>
        <w:tc>
          <w:tcPr>
            <w:tcW w:w="2114" w:type="dxa"/>
            <w:shd w:val="clear" w:color="auto" w:fill="FFFFFF"/>
          </w:tcPr>
          <w:p w14:paraId="1112EDD6" w14:textId="77777777" w:rsidR="00F92F5F" w:rsidRPr="00794EB7" w:rsidRDefault="0026730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3017" w:type="dxa"/>
            <w:shd w:val="clear" w:color="auto" w:fill="FFFFFF"/>
          </w:tcPr>
          <w:p w14:paraId="1E3AE3D7" w14:textId="77777777" w:rsidR="00F92F5F" w:rsidRPr="00794EB7" w:rsidRDefault="0026730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xcellent</w:t>
            </w:r>
          </w:p>
        </w:tc>
      </w:tr>
      <w:tr w:rsidR="00F92F5F" w:rsidRPr="00794EB7" w14:paraId="164C874D" w14:textId="77777777" w:rsidTr="003E15CE">
        <w:trPr>
          <w:jc w:val="center"/>
        </w:trPr>
        <w:tc>
          <w:tcPr>
            <w:tcW w:w="2109" w:type="dxa"/>
            <w:shd w:val="clear" w:color="auto" w:fill="FFFFFF"/>
          </w:tcPr>
          <w:p w14:paraId="3A8564A5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Russian</w:t>
            </w:r>
          </w:p>
        </w:tc>
        <w:tc>
          <w:tcPr>
            <w:tcW w:w="2121" w:type="dxa"/>
            <w:shd w:val="clear" w:color="auto" w:fill="FFFFFF"/>
          </w:tcPr>
          <w:p w14:paraId="2A72D1E7" w14:textId="77777777" w:rsidR="00F92F5F" w:rsidRPr="00794EB7" w:rsidRDefault="0026730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2114" w:type="dxa"/>
            <w:shd w:val="clear" w:color="auto" w:fill="FFFFFF"/>
          </w:tcPr>
          <w:p w14:paraId="11EB5B18" w14:textId="77777777" w:rsidR="00F92F5F" w:rsidRPr="00794EB7" w:rsidRDefault="0026730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3017" w:type="dxa"/>
            <w:shd w:val="clear" w:color="auto" w:fill="FFFFFF"/>
          </w:tcPr>
          <w:p w14:paraId="0D1268D6" w14:textId="77777777" w:rsidR="00F92F5F" w:rsidRPr="00794EB7" w:rsidRDefault="00C65FE4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good</w:t>
            </w:r>
          </w:p>
        </w:tc>
      </w:tr>
      <w:tr w:rsidR="00F92F5F" w:rsidRPr="00794EB7" w14:paraId="16712C3E" w14:textId="77777777" w:rsidTr="003E15CE">
        <w:trPr>
          <w:jc w:val="center"/>
        </w:trPr>
        <w:tc>
          <w:tcPr>
            <w:tcW w:w="2109" w:type="dxa"/>
            <w:shd w:val="clear" w:color="auto" w:fill="FFFFFF"/>
          </w:tcPr>
          <w:p w14:paraId="10EF593C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121" w:type="dxa"/>
            <w:shd w:val="clear" w:color="auto" w:fill="FFFFFF"/>
          </w:tcPr>
          <w:p w14:paraId="493F187B" w14:textId="77777777" w:rsidR="00F92F5F" w:rsidRPr="00794EB7" w:rsidRDefault="0026730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2114" w:type="dxa"/>
            <w:shd w:val="clear" w:color="auto" w:fill="FFFFFF"/>
          </w:tcPr>
          <w:p w14:paraId="149AFDAE" w14:textId="77777777" w:rsidR="00F92F5F" w:rsidRPr="00794EB7" w:rsidRDefault="00C65FE4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3017" w:type="dxa"/>
            <w:shd w:val="clear" w:color="auto" w:fill="FFFFFF"/>
          </w:tcPr>
          <w:p w14:paraId="1902AB45" w14:textId="77777777" w:rsidR="00F92F5F" w:rsidRPr="00794EB7" w:rsidRDefault="00C65FE4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US"/>
              </w:rPr>
              <w:t>good</w:t>
            </w:r>
          </w:p>
        </w:tc>
      </w:tr>
      <w:tr w:rsidR="00F92F5F" w:rsidRPr="00794EB7" w14:paraId="747CE751" w14:textId="77777777" w:rsidTr="003E15CE">
        <w:trPr>
          <w:jc w:val="center"/>
        </w:trPr>
        <w:tc>
          <w:tcPr>
            <w:tcW w:w="2109" w:type="dxa"/>
            <w:shd w:val="clear" w:color="auto" w:fill="FFFFFF"/>
          </w:tcPr>
          <w:p w14:paraId="0EBB0684" w14:textId="77777777" w:rsidR="00F92F5F" w:rsidRPr="00794EB7" w:rsidRDefault="00F92F5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sz w:val="22"/>
                <w:szCs w:val="22"/>
                <w:lang w:val="en-GB"/>
              </w:rPr>
              <w:t>Farsi</w:t>
            </w:r>
          </w:p>
        </w:tc>
        <w:tc>
          <w:tcPr>
            <w:tcW w:w="2121" w:type="dxa"/>
            <w:shd w:val="clear" w:color="auto" w:fill="FFFFFF"/>
          </w:tcPr>
          <w:p w14:paraId="37F5AE13" w14:textId="1C0562C7" w:rsidR="00F92F5F" w:rsidRPr="00794EB7" w:rsidRDefault="00997378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x</w:t>
            </w:r>
            <w:r w:rsid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c</w:t>
            </w: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 xml:space="preserve">ellent </w:t>
            </w:r>
          </w:p>
        </w:tc>
        <w:tc>
          <w:tcPr>
            <w:tcW w:w="2114" w:type="dxa"/>
            <w:shd w:val="clear" w:color="auto" w:fill="FFFFFF"/>
          </w:tcPr>
          <w:p w14:paraId="6723EA9D" w14:textId="61561595" w:rsidR="00F92F5F" w:rsidRPr="00794EB7" w:rsidRDefault="00997378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x</w:t>
            </w:r>
            <w:r w:rsid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c</w:t>
            </w: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GB"/>
              </w:rPr>
              <w:t>ellent</w:t>
            </w:r>
          </w:p>
        </w:tc>
        <w:tc>
          <w:tcPr>
            <w:tcW w:w="3017" w:type="dxa"/>
            <w:shd w:val="clear" w:color="auto" w:fill="FFFFFF"/>
          </w:tcPr>
          <w:p w14:paraId="67EC6F76" w14:textId="77777777" w:rsidR="00F92F5F" w:rsidRPr="00794EB7" w:rsidRDefault="0026730F" w:rsidP="00A4555C">
            <w:pPr>
              <w:pStyle w:val="Caption"/>
              <w:widowControl/>
              <w:jc w:val="left"/>
              <w:rPr>
                <w:rFonts w:ascii="Arial Narrow" w:hAnsi="Arial Narrow" w:cs="Arial Narrow"/>
                <w:i/>
                <w:iCs/>
                <w:sz w:val="22"/>
                <w:szCs w:val="22"/>
                <w:lang w:val="en-US"/>
              </w:rPr>
            </w:pPr>
            <w:r w:rsidRPr="00794EB7">
              <w:rPr>
                <w:rFonts w:ascii="Arial Narrow" w:hAnsi="Arial Narrow" w:cs="Arial Narrow"/>
                <w:i/>
                <w:iCs/>
                <w:sz w:val="22"/>
                <w:szCs w:val="22"/>
                <w:lang w:val="en-US"/>
              </w:rPr>
              <w:t>average</w:t>
            </w:r>
          </w:p>
        </w:tc>
      </w:tr>
    </w:tbl>
    <w:p w14:paraId="10450DCE" w14:textId="77777777" w:rsidR="003D1F2E" w:rsidRPr="00794EB7" w:rsidRDefault="003D1F2E" w:rsidP="00CB6A40">
      <w:pPr>
        <w:rPr>
          <w:b/>
          <w:bCs/>
        </w:rPr>
      </w:pPr>
    </w:p>
    <w:sectPr w:rsidR="003D1F2E" w:rsidRPr="00794EB7" w:rsidSect="000E0422">
      <w:headerReference w:type="default" r:id="rId9"/>
      <w:footerReference w:type="default" r:id="rId10"/>
      <w:pgSz w:w="11906" w:h="16838"/>
      <w:pgMar w:top="0" w:right="1015" w:bottom="0" w:left="850" w:header="720" w:footer="720" w:gutter="0"/>
      <w:pgNumType w:start="1"/>
      <w:cols w:space="720" w:equalWidth="0">
        <w:col w:w="10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1A2B" w14:textId="77777777" w:rsidR="00CA5EB4" w:rsidRDefault="00CA5EB4" w:rsidP="000E0422">
      <w:r>
        <w:separator/>
      </w:r>
    </w:p>
  </w:endnote>
  <w:endnote w:type="continuationSeparator" w:id="0">
    <w:p w14:paraId="31A50E79" w14:textId="77777777" w:rsidR="00CA5EB4" w:rsidRDefault="00CA5EB4" w:rsidP="000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3669" w14:textId="77777777" w:rsidR="00887FB3" w:rsidRDefault="00CA5EB4">
    <w:pPr>
      <w:pStyle w:val="Footer"/>
      <w:widowControl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8B7D9" w14:textId="77777777" w:rsidR="00CA5EB4" w:rsidRDefault="00CA5EB4" w:rsidP="000E0422">
      <w:r>
        <w:separator/>
      </w:r>
    </w:p>
  </w:footnote>
  <w:footnote w:type="continuationSeparator" w:id="0">
    <w:p w14:paraId="450E0BDD" w14:textId="77777777" w:rsidR="00CA5EB4" w:rsidRDefault="00CA5EB4" w:rsidP="000E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75F0" w14:textId="77777777" w:rsidR="00887FB3" w:rsidRPr="00C30E20" w:rsidRDefault="00F92F5F">
    <w:pPr>
      <w:pStyle w:val="Header"/>
      <w:widowControl/>
      <w:pBdr>
        <w:bottom w:val="single" w:sz="10" w:space="0" w:color="auto"/>
      </w:pBdr>
      <w:jc w:val="center"/>
      <w:rPr>
        <w:sz w:val="22"/>
        <w:szCs w:val="22"/>
      </w:rPr>
    </w:pPr>
    <w:r w:rsidRPr="00C30E20">
      <w:rPr>
        <w:sz w:val="22"/>
        <w:szCs w:val="22"/>
        <w:lang w:val="en-US"/>
      </w:rPr>
      <w:t>CURRICULUM VITAE</w:t>
    </w:r>
  </w:p>
  <w:p w14:paraId="328053D3" w14:textId="77777777" w:rsidR="00B14F65" w:rsidRPr="00C30E20" w:rsidRDefault="00F92F5F">
    <w:pPr>
      <w:pStyle w:val="Header"/>
      <w:widowControl/>
      <w:pBdr>
        <w:bottom w:val="single" w:sz="10" w:space="0" w:color="auto"/>
      </w:pBdr>
      <w:jc w:val="center"/>
      <w:rPr>
        <w:sz w:val="22"/>
        <w:szCs w:val="22"/>
      </w:rPr>
    </w:pPr>
    <w:r w:rsidRPr="00C30E20">
      <w:rPr>
        <w:sz w:val="22"/>
        <w:szCs w:val="22"/>
      </w:rPr>
      <w:t>Шархи холи хирфаи</w:t>
    </w:r>
  </w:p>
  <w:p w14:paraId="001CA51D" w14:textId="77777777" w:rsidR="00887FB3" w:rsidRPr="00C30E20" w:rsidRDefault="00F92F5F">
    <w:pPr>
      <w:widowControl/>
      <w:tabs>
        <w:tab w:val="decimal" w:pos="9071"/>
      </w:tabs>
      <w:rPr>
        <w:rStyle w:val="PageNumber"/>
        <w:i/>
        <w:iCs/>
      </w:rPr>
    </w:pPr>
    <w:r>
      <w:rPr>
        <w:rFonts w:ascii="Haettenschweiler" w:hAnsi="Haettenschweiler" w:cs="Haettenschweiler"/>
        <w:sz w:val="20"/>
        <w:szCs w:val="20"/>
        <w:lang w:val="en-US"/>
      </w:rPr>
      <w:tab/>
    </w:r>
    <w:r w:rsidRPr="00C30E20">
      <w:rPr>
        <w:i/>
        <w:iCs/>
        <w:sz w:val="20"/>
        <w:szCs w:val="20"/>
        <w:lang w:val="en-US"/>
      </w:rPr>
      <w:t xml:space="preserve">Page </w:t>
    </w:r>
    <w:r w:rsidR="00471D81" w:rsidRPr="00C30E20">
      <w:rPr>
        <w:rStyle w:val="PageNumber"/>
        <w:i/>
        <w:iCs/>
      </w:rPr>
      <w:fldChar w:fldCharType="begin"/>
    </w:r>
    <w:r w:rsidRPr="00C30E20">
      <w:rPr>
        <w:rStyle w:val="PageNumber"/>
        <w:i/>
        <w:iCs/>
      </w:rPr>
      <w:instrText>PAGE</w:instrText>
    </w:r>
    <w:r w:rsidR="00471D81" w:rsidRPr="00C30E20">
      <w:rPr>
        <w:rStyle w:val="PageNumber"/>
        <w:i/>
        <w:iCs/>
      </w:rPr>
      <w:fldChar w:fldCharType="separate"/>
    </w:r>
    <w:r w:rsidR="00C65FE4" w:rsidRPr="00C30E20">
      <w:rPr>
        <w:rStyle w:val="PageNumber"/>
        <w:i/>
        <w:iCs/>
        <w:noProof/>
      </w:rPr>
      <w:t>2</w:t>
    </w:r>
    <w:r w:rsidR="00471D81" w:rsidRPr="00C30E20">
      <w:rPr>
        <w:rStyle w:val="PageNumber"/>
        <w:i/>
        <w:iCs/>
      </w:rPr>
      <w:fldChar w:fldCharType="end"/>
    </w:r>
  </w:p>
  <w:p w14:paraId="65F70CBE" w14:textId="77777777" w:rsidR="00CB2453" w:rsidRPr="00C30E20" w:rsidRDefault="00F92F5F">
    <w:pPr>
      <w:widowControl/>
      <w:tabs>
        <w:tab w:val="decimal" w:pos="9071"/>
      </w:tabs>
      <w:rPr>
        <w:sz w:val="20"/>
        <w:szCs w:val="20"/>
      </w:rPr>
    </w:pPr>
    <w:r w:rsidRPr="00C30E20">
      <w:rPr>
        <w:rStyle w:val="PageNumber"/>
        <w:i/>
        <w:iCs/>
      </w:rPr>
      <w:tab/>
      <w:t>Сахифаи 1</w:t>
    </w:r>
  </w:p>
  <w:p w14:paraId="51B0D29B" w14:textId="77777777" w:rsidR="00887FB3" w:rsidRDefault="00CA5EB4">
    <w:pPr>
      <w:widowControl/>
      <w:tabs>
        <w:tab w:val="decimal" w:pos="9071"/>
      </w:tabs>
      <w:rPr>
        <w:rFonts w:ascii="Haettenschweiler" w:hAnsi="Haettenschweiler" w:cs="Haettenschweiler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FA3EE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82"/>
        <w:lvlJc w:val="left"/>
        <w:pPr>
          <w:ind w:left="482" w:hanging="482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F5F"/>
    <w:rsid w:val="00017B01"/>
    <w:rsid w:val="00022B7E"/>
    <w:rsid w:val="00027C86"/>
    <w:rsid w:val="00060329"/>
    <w:rsid w:val="000A0993"/>
    <w:rsid w:val="000A4DD6"/>
    <w:rsid w:val="000A7111"/>
    <w:rsid w:val="000C44DC"/>
    <w:rsid w:val="000D0385"/>
    <w:rsid w:val="000E0422"/>
    <w:rsid w:val="00116190"/>
    <w:rsid w:val="00142DCC"/>
    <w:rsid w:val="001634BA"/>
    <w:rsid w:val="0018484E"/>
    <w:rsid w:val="0019722A"/>
    <w:rsid w:val="001B589F"/>
    <w:rsid w:val="001D39F2"/>
    <w:rsid w:val="001E3C54"/>
    <w:rsid w:val="00206C92"/>
    <w:rsid w:val="0020745A"/>
    <w:rsid w:val="00230828"/>
    <w:rsid w:val="00232A54"/>
    <w:rsid w:val="00234E39"/>
    <w:rsid w:val="0026730F"/>
    <w:rsid w:val="002919AC"/>
    <w:rsid w:val="002A3569"/>
    <w:rsid w:val="002B7F6A"/>
    <w:rsid w:val="00330B76"/>
    <w:rsid w:val="00337463"/>
    <w:rsid w:val="00372037"/>
    <w:rsid w:val="00385E12"/>
    <w:rsid w:val="003D023F"/>
    <w:rsid w:val="003D1407"/>
    <w:rsid w:val="003D1F2E"/>
    <w:rsid w:val="003D234B"/>
    <w:rsid w:val="003E1066"/>
    <w:rsid w:val="003E15CE"/>
    <w:rsid w:val="003E2BBA"/>
    <w:rsid w:val="0041203A"/>
    <w:rsid w:val="00413DAF"/>
    <w:rsid w:val="00416A6F"/>
    <w:rsid w:val="00427772"/>
    <w:rsid w:val="00444D9F"/>
    <w:rsid w:val="00455B0F"/>
    <w:rsid w:val="00471D81"/>
    <w:rsid w:val="0047420A"/>
    <w:rsid w:val="00496836"/>
    <w:rsid w:val="004979AF"/>
    <w:rsid w:val="004C01D7"/>
    <w:rsid w:val="0052111C"/>
    <w:rsid w:val="00541AA9"/>
    <w:rsid w:val="00574362"/>
    <w:rsid w:val="00576F0F"/>
    <w:rsid w:val="00582799"/>
    <w:rsid w:val="005A2DB7"/>
    <w:rsid w:val="0061273D"/>
    <w:rsid w:val="006537AC"/>
    <w:rsid w:val="006672D4"/>
    <w:rsid w:val="00671C7A"/>
    <w:rsid w:val="00672E31"/>
    <w:rsid w:val="0068281C"/>
    <w:rsid w:val="00695F19"/>
    <w:rsid w:val="00696B63"/>
    <w:rsid w:val="006B7D65"/>
    <w:rsid w:val="006C657E"/>
    <w:rsid w:val="006C785D"/>
    <w:rsid w:val="006D3F81"/>
    <w:rsid w:val="006E224A"/>
    <w:rsid w:val="006F375C"/>
    <w:rsid w:val="007119E8"/>
    <w:rsid w:val="00713D2D"/>
    <w:rsid w:val="00746F65"/>
    <w:rsid w:val="00753337"/>
    <w:rsid w:val="007923DE"/>
    <w:rsid w:val="00794EB7"/>
    <w:rsid w:val="007B1FCA"/>
    <w:rsid w:val="007F3C60"/>
    <w:rsid w:val="007F7751"/>
    <w:rsid w:val="008068E3"/>
    <w:rsid w:val="00811519"/>
    <w:rsid w:val="00854BB4"/>
    <w:rsid w:val="00862B21"/>
    <w:rsid w:val="0088111A"/>
    <w:rsid w:val="008A695A"/>
    <w:rsid w:val="008A6EA2"/>
    <w:rsid w:val="008C2706"/>
    <w:rsid w:val="008C4A51"/>
    <w:rsid w:val="008D0835"/>
    <w:rsid w:val="009222D7"/>
    <w:rsid w:val="00924756"/>
    <w:rsid w:val="00931937"/>
    <w:rsid w:val="0094302E"/>
    <w:rsid w:val="00964038"/>
    <w:rsid w:val="00997378"/>
    <w:rsid w:val="009B58BC"/>
    <w:rsid w:val="00A12113"/>
    <w:rsid w:val="00A37D49"/>
    <w:rsid w:val="00A61DCA"/>
    <w:rsid w:val="00A77B2C"/>
    <w:rsid w:val="00A82140"/>
    <w:rsid w:val="00A963FA"/>
    <w:rsid w:val="00AA5721"/>
    <w:rsid w:val="00AA577D"/>
    <w:rsid w:val="00AC41F5"/>
    <w:rsid w:val="00B16C1A"/>
    <w:rsid w:val="00B33BF6"/>
    <w:rsid w:val="00B52FFF"/>
    <w:rsid w:val="00B93D42"/>
    <w:rsid w:val="00BA6DC6"/>
    <w:rsid w:val="00BC60AC"/>
    <w:rsid w:val="00BD33CB"/>
    <w:rsid w:val="00C05C3B"/>
    <w:rsid w:val="00C07513"/>
    <w:rsid w:val="00C16E1A"/>
    <w:rsid w:val="00C30E20"/>
    <w:rsid w:val="00C42D33"/>
    <w:rsid w:val="00C50943"/>
    <w:rsid w:val="00C614FF"/>
    <w:rsid w:val="00C65FE4"/>
    <w:rsid w:val="00C76524"/>
    <w:rsid w:val="00CA5EB4"/>
    <w:rsid w:val="00CB6A40"/>
    <w:rsid w:val="00CC5F36"/>
    <w:rsid w:val="00D037CA"/>
    <w:rsid w:val="00D13D65"/>
    <w:rsid w:val="00D3385F"/>
    <w:rsid w:val="00D52293"/>
    <w:rsid w:val="00D709C3"/>
    <w:rsid w:val="00D80A35"/>
    <w:rsid w:val="00D811CC"/>
    <w:rsid w:val="00DD10B7"/>
    <w:rsid w:val="00DD64B3"/>
    <w:rsid w:val="00DE42F5"/>
    <w:rsid w:val="00E0551C"/>
    <w:rsid w:val="00E06F1F"/>
    <w:rsid w:val="00E07960"/>
    <w:rsid w:val="00E1085F"/>
    <w:rsid w:val="00E575CE"/>
    <w:rsid w:val="00E70C74"/>
    <w:rsid w:val="00E76712"/>
    <w:rsid w:val="00F02B07"/>
    <w:rsid w:val="00F16509"/>
    <w:rsid w:val="00F22F2E"/>
    <w:rsid w:val="00F26E34"/>
    <w:rsid w:val="00F34454"/>
    <w:rsid w:val="00F92F5F"/>
    <w:rsid w:val="00FB4D47"/>
    <w:rsid w:val="00FB6CAB"/>
    <w:rsid w:val="00FC091D"/>
    <w:rsid w:val="00FD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4E38A"/>
  <w15:docId w15:val="{3AFFA743-A878-48D7-920F-3DE950D3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F5F"/>
    <w:pPr>
      <w:tabs>
        <w:tab w:val="center" w:pos="4156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F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F92F5F"/>
    <w:pPr>
      <w:tabs>
        <w:tab w:val="center" w:pos="415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F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uiPriority w:val="99"/>
    <w:qFormat/>
    <w:rsid w:val="00F92F5F"/>
    <w:pPr>
      <w:jc w:val="center"/>
    </w:pPr>
    <w:rPr>
      <w:b/>
      <w:bCs/>
      <w:sz w:val="36"/>
      <w:szCs w:val="36"/>
    </w:rPr>
  </w:style>
  <w:style w:type="character" w:styleId="PageNumber">
    <w:name w:val="page number"/>
    <w:basedOn w:val="DefaultParagraphFont"/>
    <w:uiPriority w:val="99"/>
    <w:rsid w:val="00F92F5F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D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EF45-4C75-4CA8-BDFE-EBB9D2C5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REC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Gulshan Mastonova</cp:lastModifiedBy>
  <cp:revision>4</cp:revision>
  <dcterms:created xsi:type="dcterms:W3CDTF">2013-05-15T02:36:00Z</dcterms:created>
  <dcterms:modified xsi:type="dcterms:W3CDTF">2021-01-09T15:56:00Z</dcterms:modified>
</cp:coreProperties>
</file>